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B46A" w14:textId="77777777" w:rsidR="00916014" w:rsidRPr="00C06FCA" w:rsidRDefault="00916014" w:rsidP="00FD690C">
      <w:pPr>
        <w:rPr>
          <w:rFonts w:ascii="ＭＳ ゴシック" w:eastAsia="ＭＳ ゴシック" w:hAnsi="ＭＳ ゴシック"/>
          <w:sz w:val="24"/>
          <w:szCs w:val="24"/>
        </w:rPr>
      </w:pPr>
    </w:p>
    <w:p w14:paraId="5985FCC1" w14:textId="2614C1A3" w:rsidR="00916014" w:rsidRPr="00C06FCA" w:rsidRDefault="00C804E3" w:rsidP="006929D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804E3">
        <w:rPr>
          <w:rFonts w:ascii="ＭＳ ゴシック" w:eastAsia="ＭＳ ゴシック" w:hAnsi="ＭＳ ゴシック" w:hint="eastAsia"/>
          <w:sz w:val="28"/>
          <w:szCs w:val="28"/>
        </w:rPr>
        <w:t>防災備蓄庫適正管理事業申込書</w:t>
      </w:r>
    </w:p>
    <w:p w14:paraId="15D39507" w14:textId="035D2DB8" w:rsidR="00916014" w:rsidRPr="00C06FCA" w:rsidRDefault="00916014" w:rsidP="006929D7">
      <w:pPr>
        <w:pStyle w:val="af3"/>
        <w:spacing w:line="240" w:lineRule="auto"/>
        <w:jc w:val="righ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7108EA15" w14:textId="77777777" w:rsidR="00916014" w:rsidRPr="007E4146" w:rsidRDefault="00916014" w:rsidP="00C804E3">
      <w:pPr>
        <w:pStyle w:val="af3"/>
        <w:spacing w:line="360" w:lineRule="auto"/>
        <w:jc w:val="right"/>
        <w:rPr>
          <w:rFonts w:ascii="ＭＳ 明朝" w:hAnsi="ＭＳ 明朝"/>
          <w:spacing w:val="0"/>
          <w:sz w:val="24"/>
          <w:szCs w:val="24"/>
        </w:rPr>
      </w:pPr>
      <w:r w:rsidRPr="007E4146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学校地域防災拠点運営委員会</w:t>
      </w:r>
    </w:p>
    <w:p w14:paraId="7E091ED6" w14:textId="77777777" w:rsidR="00916014" w:rsidRPr="007E4146" w:rsidRDefault="00916014" w:rsidP="00C804E3">
      <w:pPr>
        <w:pStyle w:val="af3"/>
        <w:spacing w:line="360" w:lineRule="auto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委員長</w:t>
      </w:r>
      <w:r w:rsidRPr="007E4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68224C67" w14:textId="2142FF1B" w:rsidR="00916014" w:rsidRPr="00916014" w:rsidRDefault="00916014" w:rsidP="00FD690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042"/>
      </w:tblGrid>
      <w:tr w:rsidR="00916014" w:rsidRPr="00916014" w14:paraId="1F9D212B" w14:textId="77777777" w:rsidTr="00730B2D">
        <w:trPr>
          <w:trHeight w:val="1108"/>
          <w:jc w:val="center"/>
        </w:trPr>
        <w:tc>
          <w:tcPr>
            <w:tcW w:w="2552" w:type="dxa"/>
            <w:vAlign w:val="center"/>
          </w:tcPr>
          <w:p w14:paraId="06DA0C00" w14:textId="149D2E4F" w:rsidR="00303E9B" w:rsidRPr="00916014" w:rsidRDefault="00C804E3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◆実施</w:t>
            </w:r>
            <w:r w:rsidR="00916014"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時期</w:t>
            </w:r>
            <w:r w:rsidR="00303E9B">
              <w:rPr>
                <w:rFonts w:ascii="ＭＳ 明朝" w:eastAsia="ＭＳ 明朝" w:hAnsi="ＭＳ 明朝" w:hint="eastAsia"/>
                <w:sz w:val="24"/>
                <w:szCs w:val="24"/>
              </w:rPr>
              <w:t>（予定）</w:t>
            </w:r>
          </w:p>
        </w:tc>
        <w:tc>
          <w:tcPr>
            <w:tcW w:w="6042" w:type="dxa"/>
            <w:vAlign w:val="center"/>
          </w:tcPr>
          <w:p w14:paraId="4A03A074" w14:textId="6DA063B6" w:rsidR="00916014" w:rsidRDefault="00C804E3" w:rsidP="00C804E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0A5800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C804E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C804E3">
              <w:rPr>
                <w:rFonts w:ascii="ＭＳ 明朝" w:eastAsia="ＭＳ 明朝" w:hAnsi="ＭＳ 明朝" w:hint="eastAsia"/>
                <w:sz w:val="24"/>
                <w:szCs w:val="24"/>
              </w:rPr>
              <w:t>月頃</w:t>
            </w:r>
          </w:p>
          <w:p w14:paraId="760B03C9" w14:textId="25CD36AF" w:rsidR="000C6644" w:rsidRPr="00916014" w:rsidRDefault="000C6644" w:rsidP="00C804E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詳細は、拠点ごとに調整いたします。</w:t>
            </w:r>
          </w:p>
        </w:tc>
      </w:tr>
      <w:tr w:rsidR="00916014" w:rsidRPr="00916014" w14:paraId="4CBB336F" w14:textId="77777777" w:rsidTr="00C06FCA">
        <w:trPr>
          <w:trHeight w:val="2542"/>
          <w:jc w:val="center"/>
        </w:trPr>
        <w:tc>
          <w:tcPr>
            <w:tcW w:w="2552" w:type="dxa"/>
            <w:vAlign w:val="center"/>
          </w:tcPr>
          <w:p w14:paraId="12CF6BD3" w14:textId="5799B4DB" w:rsidR="00916014" w:rsidRPr="00916014" w:rsidRDefault="00C06FCA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042" w:type="dxa"/>
            <w:vAlign w:val="center"/>
          </w:tcPr>
          <w:p w14:paraId="3A684210" w14:textId="23C80D49" w:rsidR="00916014" w:rsidRPr="00916014" w:rsidRDefault="00C804E3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44B0F813" w14:textId="77777777" w:rsidR="00916014" w:rsidRPr="00916014" w:rsidRDefault="00916014" w:rsidP="00FD690C">
      <w:pPr>
        <w:rPr>
          <w:rFonts w:ascii="ＭＳ 明朝" w:eastAsia="ＭＳ 明朝" w:hAnsi="ＭＳ 明朝"/>
          <w:sz w:val="24"/>
          <w:szCs w:val="24"/>
        </w:rPr>
      </w:pPr>
    </w:p>
    <w:p w14:paraId="5429C712" w14:textId="013F9E4C" w:rsidR="00916014" w:rsidRDefault="00916014" w:rsidP="0052621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916014">
        <w:rPr>
          <w:rFonts w:ascii="ＭＳ 明朝" w:eastAsia="ＭＳ 明朝" w:hAnsi="ＭＳ 明朝" w:hint="eastAsia"/>
          <w:sz w:val="24"/>
          <w:szCs w:val="24"/>
        </w:rPr>
        <w:t>※</w:t>
      </w:r>
      <w:r w:rsidR="00C06FCA">
        <w:rPr>
          <w:rFonts w:ascii="ＭＳ 明朝" w:eastAsia="ＭＳ 明朝" w:hAnsi="ＭＳ 明朝" w:hint="eastAsia"/>
          <w:sz w:val="24"/>
          <w:szCs w:val="24"/>
        </w:rPr>
        <w:t>備考欄は、要望等が</w:t>
      </w:r>
      <w:r w:rsidR="005147D0">
        <w:rPr>
          <w:rFonts w:ascii="ＭＳ 明朝" w:eastAsia="ＭＳ 明朝" w:hAnsi="ＭＳ 明朝" w:hint="eastAsia"/>
          <w:sz w:val="24"/>
          <w:szCs w:val="24"/>
        </w:rPr>
        <w:t>ございましたら</w:t>
      </w:r>
      <w:r w:rsidR="00C06FCA">
        <w:rPr>
          <w:rFonts w:ascii="ＭＳ 明朝" w:eastAsia="ＭＳ 明朝" w:hAnsi="ＭＳ 明朝" w:hint="eastAsia"/>
          <w:sz w:val="24"/>
          <w:szCs w:val="24"/>
        </w:rPr>
        <w:t>ご記入を</w:t>
      </w:r>
      <w:r w:rsidR="005147D0">
        <w:rPr>
          <w:rFonts w:ascii="ＭＳ 明朝" w:eastAsia="ＭＳ 明朝" w:hAnsi="ＭＳ 明朝" w:hint="eastAsia"/>
          <w:sz w:val="24"/>
          <w:szCs w:val="24"/>
        </w:rPr>
        <w:t>お願い</w:t>
      </w:r>
      <w:r w:rsidR="00C06FCA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00A87F90" w14:textId="5B326265" w:rsidR="00C804E3" w:rsidRDefault="00C804E3" w:rsidP="00C804E3">
      <w:pPr>
        <w:rPr>
          <w:rFonts w:ascii="ＭＳ 明朝" w:eastAsia="ＭＳ 明朝" w:hAnsi="ＭＳ 明朝"/>
          <w:sz w:val="24"/>
          <w:szCs w:val="24"/>
        </w:rPr>
      </w:pPr>
    </w:p>
    <w:p w14:paraId="36F5B30A" w14:textId="7931A98C" w:rsidR="00C804E3" w:rsidRPr="000F518B" w:rsidRDefault="00526213" w:rsidP="00526213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参考）令和</w:t>
      </w:r>
      <w:r w:rsidR="000A5800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の防災備蓄品の更新スケジュール</w:t>
      </w:r>
    </w:p>
    <w:p w14:paraId="6562031C" w14:textId="7B14FC61" w:rsidR="00526213" w:rsidRPr="000F518B" w:rsidRDefault="00526213" w:rsidP="002621E3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18652F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0A5800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18652F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月～９月：</w:t>
      </w:r>
      <w:r w:rsidR="00F03E77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賞味期限の近い備蓄品の更新</w:t>
      </w:r>
    </w:p>
    <w:p w14:paraId="11ED05A9" w14:textId="37A092AF" w:rsidR="002621E3" w:rsidRDefault="00F03E77" w:rsidP="002621E3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="0018652F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（水缶詰・保存パン・おかゆ・クラッカー・ライスクッキー他）</w:t>
      </w:r>
    </w:p>
    <w:p w14:paraId="41426011" w14:textId="6CD6B64C" w:rsidR="006201A9" w:rsidRDefault="000F518B" w:rsidP="002621E3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令和８年12月　　 ：</w:t>
      </w:r>
      <w:r w:rsidR="006201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拠点運営及びペット一時飼育場所の設営に係る</w:t>
      </w:r>
    </w:p>
    <w:p w14:paraId="66733AD7" w14:textId="2536C578" w:rsidR="000F518B" w:rsidRPr="000F518B" w:rsidRDefault="000F518B" w:rsidP="006201A9">
      <w:pPr>
        <w:spacing w:line="276" w:lineRule="auto"/>
        <w:ind w:firstLineChars="1300" w:firstLine="31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機材</w:t>
      </w:r>
      <w:r w:rsidR="006201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配備（</w:t>
      </w:r>
      <w:r w:rsidR="006201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希望制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013987C3" w14:textId="3DD8ABE8" w:rsidR="00F03E77" w:rsidRPr="000F518B" w:rsidRDefault="00F03E77" w:rsidP="002621E3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18652F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0A5800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18652F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１月～３月</w:t>
      </w:r>
      <w:r w:rsidR="002621E3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  <w:r w:rsidR="00D81061"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拡充する備蓄品の配備</w:t>
      </w:r>
    </w:p>
    <w:p w14:paraId="288250AD" w14:textId="4D6239E0" w:rsidR="000F518B" w:rsidRPr="000F518B" w:rsidRDefault="000F518B" w:rsidP="002621E3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F518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（飲料水・身体ふき兼おしりふきシート等）</w:t>
      </w:r>
    </w:p>
    <w:p w14:paraId="7870AF6D" w14:textId="584AD9EB" w:rsidR="004C0E19" w:rsidRDefault="002E4BE3" w:rsidP="00FD690C">
      <w:pPr>
        <w:rPr>
          <w:rFonts w:ascii="ＭＳ 明朝" w:eastAsia="ＭＳ 明朝" w:hAnsi="ＭＳ 明朝"/>
          <w:sz w:val="24"/>
          <w:szCs w:val="24"/>
        </w:rPr>
      </w:pPr>
      <w:r w:rsidRPr="00FD5AD3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B7E33" wp14:editId="07462C1B">
                <wp:simplePos x="0" y="0"/>
                <wp:positionH relativeFrom="margin">
                  <wp:posOffset>3790723</wp:posOffset>
                </wp:positionH>
                <wp:positionV relativeFrom="paragraph">
                  <wp:posOffset>259810</wp:posOffset>
                </wp:positionV>
                <wp:extent cx="2743200" cy="1105298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05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1CF0" w14:textId="77777777" w:rsidR="002E4BE3" w:rsidRPr="00EF6D18" w:rsidRDefault="002E4BE3" w:rsidP="002E4BE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F6D1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EF6D1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担当）</w:t>
                            </w:r>
                          </w:p>
                          <w:p w14:paraId="2EB7E225" w14:textId="77777777" w:rsidR="000A5800" w:rsidRDefault="002E4BE3" w:rsidP="000A5800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港北区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総務課防災担当</w:t>
                            </w:r>
                          </w:p>
                          <w:p w14:paraId="1A4E8F2E" w14:textId="45ED6114" w:rsidR="002E4BE3" w:rsidRPr="00EF6D18" w:rsidRDefault="000A5800" w:rsidP="000A5800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今井</w:t>
                            </w:r>
                            <w:r w:rsidR="002E4BE3" w:rsidRPr="00EF6D1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髙橋</w:t>
                            </w:r>
                          </w:p>
                          <w:p w14:paraId="52D79227" w14:textId="77777777" w:rsidR="002E4BE3" w:rsidRPr="00EF6D18" w:rsidRDefault="002E4BE3" w:rsidP="002E4BE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F6D1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TEL </w:t>
                            </w:r>
                            <w:r w:rsidRPr="00EF6D1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045-540-2206 FAX 045-540-2209</w:t>
                            </w:r>
                          </w:p>
                          <w:p w14:paraId="330ED615" w14:textId="77777777" w:rsidR="002E4BE3" w:rsidRPr="00EF6D18" w:rsidRDefault="002E4BE3" w:rsidP="002E4BE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F6D1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MAIL ko-bousai@city.yokoha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B7E33" id="正方形/長方形 4" o:spid="_x0000_s1026" style="position:absolute;left:0;text-align:left;margin-left:298.5pt;margin-top:20.45pt;width:3in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" fillcolor="white [3201]" stroked="f" strokeweight="1pt">
                <v:textbox>
                  <w:txbxContent>
                    <w:p w14:paraId="0F0D1CF0" w14:textId="77777777" w:rsidR="002E4BE3" w:rsidRPr="00EF6D18" w:rsidRDefault="002E4BE3" w:rsidP="002E4BE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F6D18"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EF6D18">
                        <w:rPr>
                          <w:rFonts w:ascii="ＭＳ 明朝" w:eastAsia="ＭＳ 明朝" w:hAnsi="ＭＳ 明朝"/>
                          <w:sz w:val="24"/>
                        </w:rPr>
                        <w:t>担当）</w:t>
                      </w:r>
                    </w:p>
                    <w:p w14:paraId="2EB7E225" w14:textId="77777777" w:rsidR="000A5800" w:rsidRDefault="002E4BE3" w:rsidP="000A5800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港北区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総務課防災担当</w:t>
                      </w:r>
                    </w:p>
                    <w:p w14:paraId="1A4E8F2E" w14:textId="45ED6114" w:rsidR="002E4BE3" w:rsidRPr="00EF6D18" w:rsidRDefault="000A5800" w:rsidP="000A5800">
                      <w:pPr>
                        <w:spacing w:line="0" w:lineRule="atLeast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今井</w:t>
                      </w:r>
                      <w:r w:rsidR="002E4BE3" w:rsidRPr="00EF6D1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髙橋</w:t>
                      </w:r>
                    </w:p>
                    <w:p w14:paraId="52D79227" w14:textId="77777777" w:rsidR="002E4BE3" w:rsidRPr="00EF6D18" w:rsidRDefault="002E4BE3" w:rsidP="002E4BE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F6D18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TEL </w:t>
                      </w:r>
                      <w:r w:rsidRPr="00EF6D18">
                        <w:rPr>
                          <w:rFonts w:ascii="ＭＳ 明朝" w:eastAsia="ＭＳ 明朝" w:hAnsi="ＭＳ 明朝"/>
                          <w:sz w:val="24"/>
                        </w:rPr>
                        <w:t>045-540-2206 FAX 045-540-2209</w:t>
                      </w:r>
                    </w:p>
                    <w:p w14:paraId="330ED615" w14:textId="77777777" w:rsidR="002E4BE3" w:rsidRPr="00EF6D18" w:rsidRDefault="002E4BE3" w:rsidP="002E4BE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F6D18">
                        <w:rPr>
                          <w:rFonts w:ascii="ＭＳ 明朝" w:eastAsia="ＭＳ 明朝" w:hAnsi="ＭＳ 明朝"/>
                          <w:sz w:val="24"/>
                        </w:rPr>
                        <w:t>MAIL ko-bousai@city.yokoham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017C" w14:textId="6AADBB79" w:rsidR="00C804E3" w:rsidRDefault="00C804E3" w:rsidP="00FD690C">
      <w:pPr>
        <w:rPr>
          <w:rFonts w:ascii="ＭＳ 明朝" w:eastAsia="ＭＳ 明朝" w:hAnsi="ＭＳ 明朝"/>
          <w:sz w:val="24"/>
          <w:szCs w:val="24"/>
        </w:rPr>
      </w:pPr>
    </w:p>
    <w:p w14:paraId="25FDF477" w14:textId="77777777" w:rsidR="00C804E3" w:rsidRPr="00C06FCA" w:rsidRDefault="00C804E3" w:rsidP="00FD690C">
      <w:pPr>
        <w:rPr>
          <w:rFonts w:ascii="ＭＳ 明朝" w:eastAsia="ＭＳ 明朝" w:hAnsi="ＭＳ 明朝"/>
          <w:sz w:val="24"/>
          <w:szCs w:val="24"/>
        </w:rPr>
      </w:pPr>
    </w:p>
    <w:sectPr w:rsidR="00C804E3" w:rsidRPr="00C06FCA" w:rsidSect="00206DF9">
      <w:pgSz w:w="11906" w:h="16838"/>
      <w:pgMar w:top="1134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6A5F" w14:textId="77777777" w:rsidR="00C2079E" w:rsidRDefault="00C2079E" w:rsidP="008C5C01">
      <w:r>
        <w:separator/>
      </w:r>
    </w:p>
  </w:endnote>
  <w:endnote w:type="continuationSeparator" w:id="0">
    <w:p w14:paraId="79CFC471" w14:textId="77777777" w:rsidR="00C2079E" w:rsidRDefault="00C2079E" w:rsidP="008C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C12D" w14:textId="77777777" w:rsidR="00C2079E" w:rsidRDefault="00C2079E" w:rsidP="008C5C01">
      <w:r>
        <w:separator/>
      </w:r>
    </w:p>
  </w:footnote>
  <w:footnote w:type="continuationSeparator" w:id="0">
    <w:p w14:paraId="3E892DEC" w14:textId="77777777" w:rsidR="00C2079E" w:rsidRDefault="00C2079E" w:rsidP="008C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8784E"/>
    <w:multiLevelType w:val="hybridMultilevel"/>
    <w:tmpl w:val="029214BC"/>
    <w:lvl w:ilvl="0" w:tplc="55D2B1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9C45DFF"/>
    <w:multiLevelType w:val="hybridMultilevel"/>
    <w:tmpl w:val="712E916E"/>
    <w:lvl w:ilvl="0" w:tplc="04E291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24226866">
    <w:abstractNumId w:val="1"/>
  </w:num>
  <w:num w:numId="2" w16cid:durableId="146330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7A"/>
    <w:rsid w:val="00001F84"/>
    <w:rsid w:val="00004C96"/>
    <w:rsid w:val="00020EC3"/>
    <w:rsid w:val="00035937"/>
    <w:rsid w:val="00081605"/>
    <w:rsid w:val="00083D75"/>
    <w:rsid w:val="000A563F"/>
    <w:rsid w:val="000A5800"/>
    <w:rsid w:val="000C6644"/>
    <w:rsid w:val="000E60DD"/>
    <w:rsid w:val="000F518B"/>
    <w:rsid w:val="00107F9A"/>
    <w:rsid w:val="001129AB"/>
    <w:rsid w:val="001215C6"/>
    <w:rsid w:val="00135514"/>
    <w:rsid w:val="00145835"/>
    <w:rsid w:val="00162A79"/>
    <w:rsid w:val="00166EC2"/>
    <w:rsid w:val="0018652F"/>
    <w:rsid w:val="001E5C46"/>
    <w:rsid w:val="001F3088"/>
    <w:rsid w:val="00206DF9"/>
    <w:rsid w:val="002621E3"/>
    <w:rsid w:val="002B2A49"/>
    <w:rsid w:val="002C43A4"/>
    <w:rsid w:val="002C4EC2"/>
    <w:rsid w:val="002C6716"/>
    <w:rsid w:val="002D5365"/>
    <w:rsid w:val="002E4BE3"/>
    <w:rsid w:val="002F5D90"/>
    <w:rsid w:val="00303E9B"/>
    <w:rsid w:val="00314254"/>
    <w:rsid w:val="00331FDB"/>
    <w:rsid w:val="0035699B"/>
    <w:rsid w:val="00356C04"/>
    <w:rsid w:val="0038400A"/>
    <w:rsid w:val="003871E8"/>
    <w:rsid w:val="003F1903"/>
    <w:rsid w:val="00403D5B"/>
    <w:rsid w:val="00486534"/>
    <w:rsid w:val="004C0E19"/>
    <w:rsid w:val="004E2155"/>
    <w:rsid w:val="004E739D"/>
    <w:rsid w:val="00511F92"/>
    <w:rsid w:val="005147D0"/>
    <w:rsid w:val="00526213"/>
    <w:rsid w:val="00543158"/>
    <w:rsid w:val="00557FE9"/>
    <w:rsid w:val="005730D8"/>
    <w:rsid w:val="0059696C"/>
    <w:rsid w:val="005B5F66"/>
    <w:rsid w:val="005C583B"/>
    <w:rsid w:val="005F0D20"/>
    <w:rsid w:val="006201A9"/>
    <w:rsid w:val="00622F9B"/>
    <w:rsid w:val="006244E0"/>
    <w:rsid w:val="006524C1"/>
    <w:rsid w:val="00664128"/>
    <w:rsid w:val="006769EF"/>
    <w:rsid w:val="00686260"/>
    <w:rsid w:val="006929D7"/>
    <w:rsid w:val="006A0878"/>
    <w:rsid w:val="006C011C"/>
    <w:rsid w:val="006E3D89"/>
    <w:rsid w:val="0071239F"/>
    <w:rsid w:val="007173F1"/>
    <w:rsid w:val="0071757A"/>
    <w:rsid w:val="00727FDF"/>
    <w:rsid w:val="00753F5D"/>
    <w:rsid w:val="007B0420"/>
    <w:rsid w:val="007B4051"/>
    <w:rsid w:val="008606DA"/>
    <w:rsid w:val="0089497A"/>
    <w:rsid w:val="008C5C01"/>
    <w:rsid w:val="008C6135"/>
    <w:rsid w:val="008D16FE"/>
    <w:rsid w:val="008E6D60"/>
    <w:rsid w:val="009071A6"/>
    <w:rsid w:val="00916014"/>
    <w:rsid w:val="00923897"/>
    <w:rsid w:val="00932397"/>
    <w:rsid w:val="00942A81"/>
    <w:rsid w:val="009A5199"/>
    <w:rsid w:val="009D6676"/>
    <w:rsid w:val="00A04E59"/>
    <w:rsid w:val="00A26174"/>
    <w:rsid w:val="00A95BB1"/>
    <w:rsid w:val="00A95D3C"/>
    <w:rsid w:val="00AA297A"/>
    <w:rsid w:val="00AB612F"/>
    <w:rsid w:val="00AD2A9A"/>
    <w:rsid w:val="00AD5758"/>
    <w:rsid w:val="00B11D46"/>
    <w:rsid w:val="00B32169"/>
    <w:rsid w:val="00B53C0D"/>
    <w:rsid w:val="00B55751"/>
    <w:rsid w:val="00B62FCB"/>
    <w:rsid w:val="00B82F02"/>
    <w:rsid w:val="00BA5F36"/>
    <w:rsid w:val="00BE2A05"/>
    <w:rsid w:val="00BE54DD"/>
    <w:rsid w:val="00C06FCA"/>
    <w:rsid w:val="00C1734A"/>
    <w:rsid w:val="00C2079E"/>
    <w:rsid w:val="00C20E15"/>
    <w:rsid w:val="00C228E8"/>
    <w:rsid w:val="00C3104A"/>
    <w:rsid w:val="00C67193"/>
    <w:rsid w:val="00C804E3"/>
    <w:rsid w:val="00CA5F01"/>
    <w:rsid w:val="00CC41A3"/>
    <w:rsid w:val="00CE1C94"/>
    <w:rsid w:val="00D50026"/>
    <w:rsid w:val="00D5644D"/>
    <w:rsid w:val="00D61754"/>
    <w:rsid w:val="00D75793"/>
    <w:rsid w:val="00D81061"/>
    <w:rsid w:val="00D961CD"/>
    <w:rsid w:val="00DB5E01"/>
    <w:rsid w:val="00DD15C9"/>
    <w:rsid w:val="00E06824"/>
    <w:rsid w:val="00E15446"/>
    <w:rsid w:val="00E320E6"/>
    <w:rsid w:val="00E40216"/>
    <w:rsid w:val="00E40529"/>
    <w:rsid w:val="00ED40F0"/>
    <w:rsid w:val="00EF6D18"/>
    <w:rsid w:val="00F03E77"/>
    <w:rsid w:val="00F3414B"/>
    <w:rsid w:val="00F649CE"/>
    <w:rsid w:val="00FA795D"/>
    <w:rsid w:val="00FD5AD3"/>
    <w:rsid w:val="00FD6704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659F26"/>
  <w15:chartTrackingRefBased/>
  <w15:docId w15:val="{9EBCA5F3-1F4D-4021-9B98-B5E9BBE9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5C6"/>
  </w:style>
  <w:style w:type="character" w:customStyle="1" w:styleId="a4">
    <w:name w:val="日付 (文字)"/>
    <w:basedOn w:val="a0"/>
    <w:link w:val="a3"/>
    <w:uiPriority w:val="99"/>
    <w:semiHidden/>
    <w:rsid w:val="001215C6"/>
  </w:style>
  <w:style w:type="paragraph" w:styleId="a5">
    <w:name w:val="header"/>
    <w:basedOn w:val="a"/>
    <w:link w:val="a6"/>
    <w:uiPriority w:val="99"/>
    <w:unhideWhenUsed/>
    <w:rsid w:val="008C5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C01"/>
  </w:style>
  <w:style w:type="paragraph" w:styleId="a7">
    <w:name w:val="footer"/>
    <w:basedOn w:val="a"/>
    <w:link w:val="a8"/>
    <w:uiPriority w:val="99"/>
    <w:unhideWhenUsed/>
    <w:rsid w:val="008C5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C01"/>
  </w:style>
  <w:style w:type="paragraph" w:styleId="a9">
    <w:name w:val="Balloon Text"/>
    <w:basedOn w:val="a"/>
    <w:link w:val="aa"/>
    <w:uiPriority w:val="99"/>
    <w:semiHidden/>
    <w:unhideWhenUsed/>
    <w:rsid w:val="00E32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0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871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E8"/>
    <w:rPr>
      <w:b/>
      <w:bCs/>
    </w:rPr>
  </w:style>
  <w:style w:type="table" w:styleId="af0">
    <w:name w:val="Table Grid"/>
    <w:basedOn w:val="a1"/>
    <w:uiPriority w:val="59"/>
    <w:rsid w:val="002C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86260"/>
    <w:pPr>
      <w:ind w:leftChars="400" w:left="840"/>
    </w:pPr>
  </w:style>
  <w:style w:type="character" w:styleId="af2">
    <w:name w:val="Hyperlink"/>
    <w:basedOn w:val="a0"/>
    <w:uiPriority w:val="99"/>
    <w:unhideWhenUsed/>
    <w:rsid w:val="00486534"/>
    <w:rPr>
      <w:color w:val="0563C1" w:themeColor="hyperlink"/>
      <w:u w:val="single"/>
    </w:rPr>
  </w:style>
  <w:style w:type="paragraph" w:customStyle="1" w:styleId="af3">
    <w:name w:val="一太郎８/９"/>
    <w:rsid w:val="009160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BF59-2A3E-45D3-BFA8-4651202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橋 尚也</cp:lastModifiedBy>
  <cp:revision>19</cp:revision>
  <cp:lastPrinted>2024-04-26T02:54:00Z</cp:lastPrinted>
  <dcterms:created xsi:type="dcterms:W3CDTF">2023-05-11T09:02:00Z</dcterms:created>
  <dcterms:modified xsi:type="dcterms:W3CDTF">2026-05-20T06:24:00Z</dcterms:modified>
</cp:coreProperties>
</file>